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867F47"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867F47"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867F47"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867F47"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867F47"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867F47"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867F47"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867F47"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867F47"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867F47"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867F47"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867F47"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867F47"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867F47"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867F47"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867F47"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867F47"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867F47"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867F47"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867F47"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867F47"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867F47"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867F47"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867F47"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867F47"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867F47"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867F47"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867F47"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867F47"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867F47"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867F47"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867F47"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867F47"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867F47"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867F47"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867F47"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867F47"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867F47"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867F47"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867F47"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867F47"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867F47"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867F47"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867F47"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867F47"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867F47"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867F47"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867F47"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867F47"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867F47"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867F47"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867F47"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867F47"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867F47"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867F47"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867F47"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867F47"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867F47"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867F47"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867F47"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867F47"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867F47"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867F47"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867F47"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867F47"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867F47"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867F47"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867F47"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867F47"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867F47"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867F47"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867F47"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867F47"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867F47"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867F47"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867F47"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867F47"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867F47"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867F47"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867F47"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867F47"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867F47"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867F47"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867F47"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867F47"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867F47"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867F47"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867F47"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867F47"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867F47"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867F47"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867F47"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867F47"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867F47"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867F47"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867F47"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867F47"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867F47"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867F47"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867F47"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867F47"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867F47"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867F47"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867F47"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867F47"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867F47"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867F47"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867F47"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867F47"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867F47"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867F47"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867F47"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867F47"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867F47"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867F47"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867F47"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867F47"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867F47"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867F47"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867F47"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867F47"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867F47"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867F47"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867F47"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867F47"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867F47"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867F47"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867F47"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867F47"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867F47"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867F47"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867F47"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867F47"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867F47"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867F47"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867F47"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867F47"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867F47"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867F47"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867F47"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867F47"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867F47"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867F47"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025CCCC7" w14:textId="18225C94" w:rsidR="00495622" w:rsidRPr="00246D14" w:rsidRDefault="00495622" w:rsidP="00661BDB">
                    <w:pPr>
                      <w:suppressAutoHyphens/>
                      <w:rPr>
                        <w:sz w:val="24"/>
                        <w:szCs w:val="24"/>
                      </w:rPr>
                    </w:pPr>
                    <w:r>
                      <w:rPr>
                        <w:sz w:val="24"/>
                        <w:szCs w:val="24"/>
                      </w:rPr>
                      <w:t>Ryzyko 1 (jakie)</w:t>
                    </w:r>
                    <w:r>
                      <w:rPr>
                        <w:rStyle w:val="Odwoanieprzypisudolnego"/>
                        <w:sz w:val="24"/>
                        <w:szCs w:val="24"/>
                      </w:rPr>
                      <w:footnoteReference w:id="14"/>
                    </w:r>
                  </w:p>
                </w:tc>
                <w:tc>
                  <w:tcPr>
                    <w:tcW w:w="2977" w:type="dxa"/>
                    <w:shd w:val="clear" w:color="auto" w:fill="F2F7FC"/>
                    <w:vAlign w:val="center"/>
                  </w:tcPr>
                  <w:p w14:paraId="2F93719A" w14:textId="77777777" w:rsidR="00495622" w:rsidRPr="00A70C70" w:rsidRDefault="00867F47"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867F47"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867F47"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867F47"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867F47"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867F47"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867F47"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867F47"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867F47"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867F47"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867F47"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867F47"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867F47"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B702CEC" w:rsidR="00843672" w:rsidRPr="00246D14" w:rsidRDefault="00843672" w:rsidP="00843672">
                    <w:pPr>
                      <w:suppressAutoHyphens/>
                      <w:rPr>
                        <w:sz w:val="24"/>
                        <w:szCs w:val="24"/>
                      </w:rPr>
                    </w:pPr>
                    <w:r>
                      <w:rPr>
                        <w:sz w:val="24"/>
                        <w:szCs w:val="24"/>
                      </w:rPr>
                      <w:t>Linia biznesowa 1 (jaka)</w:t>
                    </w:r>
                    <w:r>
                      <w:rPr>
                        <w:rStyle w:val="Odwoanieprzypisudolnego"/>
                        <w:sz w:val="24"/>
                        <w:szCs w:val="24"/>
                      </w:rPr>
                      <w:footnoteReference w:id="20"/>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867F47"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867F47"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867F47"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867F47"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867F47"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867F47"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867F47"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867F47"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867F47"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867F47"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867F47"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867F47"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867F47"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867F47"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867F47"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867F47"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867F47"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867F47"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867F47"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867F47"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867F47"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867F47"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867F47"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867F47"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867F47"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867F47"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867F47"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867F47"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867F47"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867F47"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867F47"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867F47"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867F47"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867F47"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867F47"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867F47"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867F47"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867F47"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867F47"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867F47"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867F47"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867F47"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867F47"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867F47"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867F47"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867F47"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867F47"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867F47"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867F47"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867F47"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867F47"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867F47"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867F47"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867F47"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867F47"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867F47"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867F47"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867F47"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867F47"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867F47"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867F47"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867F47"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867F47"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867F47"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867F47"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867F47"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867F47"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867F47"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867F47"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867F47"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867F47"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867F47"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867F47"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867F47"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867F47"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867F47"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867F47"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867F47"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867F47"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867F47"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867F47"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867F47"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867F47"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867F47"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867F47"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867F47"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867F47"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867F47"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867F47"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867F47"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867F47"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867F47"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867F47"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867F47"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867F47"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867F47"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867F47"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867F47"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867F47"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867F47"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867F47"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867F47"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867F47"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867F47"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867F47"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867F47"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867F47"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867F47"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867F47"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867F47"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867F47"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867F47"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867F47"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867F47"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867F47"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867F47"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867F47"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867F47"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867F47"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867F47"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867F47"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867F47"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867F47"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867F47"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867F47"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867F47"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867F47"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867F47"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867F47"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867F47"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867F47"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867F47"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867F47"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867F47"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867F47"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867F47"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867F47"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867F47"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867F47"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867F47"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867F47"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867F47"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867F47"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867F47"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867F47"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867F47"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867F47"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867F47"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867F47"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867F47"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867F47"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867F47"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867F47"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867F47"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867F47"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867F47"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867F47"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867F47"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867F47"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867F47"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867F47"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867F47"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867F47"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867F47"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867F47"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867F47"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867F47"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867F47"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867F47"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867F47"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867F47"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867F47"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867F47"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867F47"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867F47"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867F47"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867F47"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867F47"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867F47"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867F47"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867F47"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867F47"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867F47"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867F47"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867F47"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867F47"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867F47"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867F47"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867F47"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867F47"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867F47"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867F47"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867F47"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867F47"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867F47"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867F47"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867F47"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867F47"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867F47"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867F47"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867F47"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867F47"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867F47"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867F47"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867F47"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867F47"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867F47"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867F47"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867F47"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867F47"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867F47"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867F47"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867F47"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867F47"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CDD5" w14:textId="77777777" w:rsidR="00867F47" w:rsidRDefault="00867F47" w:rsidP="00AB573D">
      <w:pPr>
        <w:spacing w:after="0" w:line="240" w:lineRule="auto"/>
      </w:pPr>
      <w:r>
        <w:separator/>
      </w:r>
    </w:p>
  </w:endnote>
  <w:endnote w:type="continuationSeparator" w:id="0">
    <w:p w14:paraId="6B221F90" w14:textId="77777777" w:rsidR="00867F47" w:rsidRDefault="00867F47" w:rsidP="00AB573D">
      <w:pPr>
        <w:spacing w:after="0" w:line="240" w:lineRule="auto"/>
      </w:pPr>
      <w:r>
        <w:continuationSeparator/>
      </w:r>
    </w:p>
  </w:endnote>
  <w:endnote w:type="continuationNotice" w:id="1">
    <w:p w14:paraId="04A11F62" w14:textId="77777777" w:rsidR="00867F47" w:rsidRDefault="00867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3C3764">
          <w:rPr>
            <w:noProof/>
          </w:rPr>
          <w:t>1</w:t>
        </w:r>
        <w:r>
          <w:fldChar w:fldCharType="end"/>
        </w:r>
        <w:r>
          <w:t>/</w:t>
        </w:r>
        <w:fldSimple w:instr=" NUMPAGES  \* Arabic  \* MERGEFORMAT ">
          <w:r w:rsidR="003C3764">
            <w:rPr>
              <w:noProof/>
            </w:rPr>
            <w:t>1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37C3" w14:textId="77777777" w:rsidR="00867F47" w:rsidRDefault="00867F47" w:rsidP="00AB573D">
      <w:pPr>
        <w:spacing w:after="0" w:line="240" w:lineRule="auto"/>
      </w:pPr>
      <w:r>
        <w:separator/>
      </w:r>
    </w:p>
  </w:footnote>
  <w:footnote w:type="continuationSeparator" w:id="0">
    <w:p w14:paraId="48F2373B" w14:textId="77777777" w:rsidR="00867F47" w:rsidRDefault="00867F47" w:rsidP="00AB573D">
      <w:pPr>
        <w:spacing w:after="0" w:line="240" w:lineRule="auto"/>
      </w:pPr>
      <w:r>
        <w:continuationSeparator/>
      </w:r>
    </w:p>
  </w:footnote>
  <w:footnote w:type="continuationNotice" w:id="1">
    <w:p w14:paraId="4C4BC7FF" w14:textId="77777777" w:rsidR="00867F47" w:rsidRDefault="00867F47">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22A8B36"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14E52E68"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66D0DDD7"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r>
        <w:t>śróddziennej, koncentracji płynności, finansowania; w obszarze zarządzania kapitałowego: nadmiernej dźwigni finansowej, niewypłacalności; w obszarze zarządzania: ryzyko braku zgodności i reputacji; w obszarze ryzyka systemowego: ryzyko systemowe i zarażenia;</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1378C0D5"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294F8CDB"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44072515">
    <w:abstractNumId w:val="5"/>
  </w:num>
  <w:num w:numId="2" w16cid:durableId="1456829685">
    <w:abstractNumId w:val="14"/>
  </w:num>
  <w:num w:numId="3" w16cid:durableId="151650887">
    <w:abstractNumId w:val="6"/>
  </w:num>
  <w:num w:numId="4" w16cid:durableId="1293054893">
    <w:abstractNumId w:val="12"/>
  </w:num>
  <w:num w:numId="5" w16cid:durableId="869686751">
    <w:abstractNumId w:val="10"/>
  </w:num>
  <w:num w:numId="6" w16cid:durableId="1051077441">
    <w:abstractNumId w:val="3"/>
  </w:num>
  <w:num w:numId="7" w16cid:durableId="2051568180">
    <w:abstractNumId w:val="9"/>
  </w:num>
  <w:num w:numId="8" w16cid:durableId="629750883">
    <w:abstractNumId w:val="1"/>
  </w:num>
  <w:num w:numId="9" w16cid:durableId="1750612593">
    <w:abstractNumId w:val="13"/>
  </w:num>
  <w:num w:numId="10" w16cid:durableId="104467176">
    <w:abstractNumId w:val="2"/>
  </w:num>
  <w:num w:numId="11" w16cid:durableId="1948925782">
    <w:abstractNumId w:val="0"/>
  </w:num>
  <w:num w:numId="12" w16cid:durableId="73357002">
    <w:abstractNumId w:val="7"/>
  </w:num>
  <w:num w:numId="13" w16cid:durableId="738133765">
    <w:abstractNumId w:val="8"/>
  </w:num>
  <w:num w:numId="14" w16cid:durableId="175921830">
    <w:abstractNumId w:val="11"/>
  </w:num>
  <w:num w:numId="15" w16cid:durableId="827281238">
    <w:abstractNumId w:val="4"/>
  </w:num>
  <w:num w:numId="16" w16cid:durableId="213860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46AB"/>
    <w:rsid w:val="0076557D"/>
    <w:rsid w:val="007A651D"/>
    <w:rsid w:val="007A74F9"/>
    <w:rsid w:val="007C54CD"/>
    <w:rsid w:val="007D4020"/>
    <w:rsid w:val="007E6641"/>
    <w:rsid w:val="00801A69"/>
    <w:rsid w:val="008031D8"/>
    <w:rsid w:val="00810CF8"/>
    <w:rsid w:val="00822F12"/>
    <w:rsid w:val="00843672"/>
    <w:rsid w:val="00867F47"/>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8518B-EBC3-124C-A8B4-B8EDAB43FC48}">
  <ds:schemaRefs>
    <ds:schemaRef ds:uri="http://schemas.openxmlformats.org/officeDocument/2006/bibliography"/>
  </ds:schemaRefs>
</ds:datastoreItem>
</file>

<file path=customXml/itemProps4.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Ewa Szymańska</cp:lastModifiedBy>
  <cp:revision>3</cp:revision>
  <dcterms:created xsi:type="dcterms:W3CDTF">2022-04-07T12:43:00Z</dcterms:created>
  <dcterms:modified xsi:type="dcterms:W3CDTF">2022-04-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